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36" w:rsidRDefault="00D603A6" w:rsidP="00D603A6">
      <w:pPr>
        <w:pStyle w:val="1"/>
      </w:pPr>
      <w:r>
        <w:rPr>
          <w:rFonts w:hint="eastAsia"/>
        </w:rPr>
        <w:t>在</w:t>
      </w:r>
      <w:r>
        <w:t>Linux上搭建Git环境</w:t>
      </w:r>
      <w:r>
        <w:rPr>
          <w:rFonts w:hint="eastAsia"/>
        </w:rPr>
        <w:t>(基于</w:t>
      </w:r>
      <w:r>
        <w:t>Github)</w:t>
      </w:r>
    </w:p>
    <w:p w:rsidR="00D603A6" w:rsidRPr="00D603A6" w:rsidRDefault="00D603A6" w:rsidP="00D603A6">
      <w:pPr>
        <w:pStyle w:val="a3"/>
        <w:numPr>
          <w:ilvl w:val="0"/>
          <w:numId w:val="18"/>
        </w:numPr>
        <w:ind w:firstLineChars="0"/>
        <w:rPr>
          <w:b/>
          <w:color w:val="FF0000"/>
        </w:rPr>
      </w:pPr>
      <w:r w:rsidRPr="00D603A6">
        <w:rPr>
          <w:rFonts w:hint="eastAsia"/>
          <w:b/>
          <w:color w:val="FF0000"/>
        </w:rPr>
        <w:t>第一步</w:t>
      </w:r>
      <w:r w:rsidRPr="00D603A6">
        <w:rPr>
          <w:b/>
          <w:color w:val="FF0000"/>
        </w:rPr>
        <w:t>：</w:t>
      </w:r>
      <w:r w:rsidRPr="00D603A6">
        <w:rPr>
          <w:rFonts w:hint="eastAsia"/>
          <w:b/>
          <w:color w:val="FF0000"/>
        </w:rPr>
        <w:t>注册</w:t>
      </w:r>
      <w:r w:rsidRPr="00D603A6">
        <w:rPr>
          <w:b/>
          <w:color w:val="FF0000"/>
        </w:rPr>
        <w:t>帐号，创建仓库。</w:t>
      </w:r>
    </w:p>
    <w:p w:rsidR="00D603A6" w:rsidRPr="00D603A6" w:rsidRDefault="00D603A6" w:rsidP="00D603A6">
      <w:r w:rsidRPr="00D603A6">
        <w:t>要想使用github第一步当然是注册github账号了， github官网地址：</w:t>
      </w:r>
      <w:hyperlink r:id="rId8" w:tgtFrame="_blank" w:history="1">
        <w:r w:rsidRPr="00D603A6">
          <w:rPr>
            <w:rStyle w:val="a7"/>
            <w:color w:val="auto"/>
            <w:u w:val="none"/>
          </w:rPr>
          <w:t>https://github.com/</w:t>
        </w:r>
      </w:hyperlink>
      <w:r w:rsidRPr="00D603A6">
        <w:t>。 之后就可以创建仓库了（免费用户只能建公共仓库），Create a New Repository，填好名称后Create，之后会出现一些仓库的配置信息，这也是一个git的简单教程。</w:t>
      </w:r>
    </w:p>
    <w:p w:rsidR="00D603A6" w:rsidRPr="00D603A6" w:rsidRDefault="00D603A6" w:rsidP="00D603A6"/>
    <w:p w:rsidR="00D603A6" w:rsidRPr="00D603A6" w:rsidRDefault="00D603A6" w:rsidP="00D603A6">
      <w:pPr>
        <w:pStyle w:val="a3"/>
        <w:numPr>
          <w:ilvl w:val="0"/>
          <w:numId w:val="18"/>
        </w:numPr>
        <w:ind w:firstLineChars="0"/>
        <w:rPr>
          <w:b/>
          <w:color w:val="FF0000"/>
        </w:rPr>
      </w:pPr>
      <w:r w:rsidRPr="00D603A6">
        <w:rPr>
          <w:rFonts w:hint="eastAsia"/>
          <w:b/>
          <w:color w:val="FF0000"/>
        </w:rPr>
        <w:t>第二步</w:t>
      </w:r>
      <w:r w:rsidRPr="00D603A6">
        <w:rPr>
          <w:b/>
          <w:color w:val="FF0000"/>
        </w:rPr>
        <w:t>：Github 安装</w:t>
      </w:r>
    </w:p>
    <w:p w:rsidR="00D603A6" w:rsidRDefault="00826355" w:rsidP="00D603A6">
      <w:pPr>
        <w:rPr>
          <w:u w:val="single"/>
        </w:rPr>
      </w:pPr>
      <w:hyperlink r:id="rId9" w:history="1">
        <w:r w:rsidR="00D603A6" w:rsidRPr="00D603A6">
          <w:rPr>
            <w:rStyle w:val="a7"/>
            <w:color w:val="auto"/>
          </w:rPr>
          <w:t>下载 git Linux 版</w:t>
        </w:r>
      </w:hyperlink>
    </w:p>
    <w:p w:rsidR="00D603A6" w:rsidRDefault="00D603A6" w:rsidP="00D603A6">
      <w:pPr>
        <w:rPr>
          <w:u w:val="single"/>
        </w:rPr>
      </w:pPr>
    </w:p>
    <w:p w:rsidR="00D603A6" w:rsidRPr="00ED7A45" w:rsidRDefault="00D603A6" w:rsidP="00D603A6">
      <w:pPr>
        <w:pStyle w:val="a3"/>
        <w:numPr>
          <w:ilvl w:val="0"/>
          <w:numId w:val="18"/>
        </w:numPr>
        <w:ind w:firstLineChars="0"/>
        <w:rPr>
          <w:b/>
          <w:color w:val="FF0000"/>
        </w:rPr>
      </w:pPr>
      <w:r w:rsidRPr="00ED7A45">
        <w:rPr>
          <w:rFonts w:hint="eastAsia"/>
          <w:b/>
          <w:color w:val="FF0000"/>
        </w:rPr>
        <w:t>配置</w:t>
      </w:r>
      <w:r w:rsidRPr="00ED7A45">
        <w:rPr>
          <w:b/>
          <w:color w:val="FF0000"/>
        </w:rPr>
        <w:t>Git</w:t>
      </w:r>
    </w:p>
    <w:p w:rsidR="00D603A6" w:rsidRPr="00ED7A45" w:rsidRDefault="00D603A6" w:rsidP="00ED7A45">
      <w:r w:rsidRPr="00ED7A45">
        <w:t>首先在本地创建ssh key；</w:t>
      </w:r>
    </w:p>
    <w:p w:rsidR="00D603A6" w:rsidRPr="00ED7A45" w:rsidRDefault="00D603A6" w:rsidP="00ED7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$ ssh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keygen 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t rsa 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C </w:t>
      </w:r>
      <w:r w:rsidRPr="00ED7A4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="00265BA7" w:rsidRPr="00265BA7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youremail</w:t>
      </w:r>
      <w:r w:rsidRPr="00ED7A4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:rsidR="00D603A6" w:rsidRPr="00ED7A45" w:rsidRDefault="00D603A6" w:rsidP="00ED7A45">
      <w:r w:rsidRPr="00ED7A45">
        <w:t>后面的</w:t>
      </w:r>
      <w:r w:rsidR="00265BA7">
        <w:t>youremail</w:t>
      </w:r>
      <w:r w:rsidRPr="00ED7A45">
        <w:t>改为你在github上注册的邮箱</w:t>
      </w:r>
      <w:r w:rsidR="00265BA7">
        <w:rPr>
          <w:rFonts w:hint="eastAsia"/>
        </w:rPr>
        <w:t>(</w:t>
      </w:r>
      <w:r w:rsidR="00265BA7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ldmmdl@163.com</w:t>
      </w:r>
      <w:r w:rsidR="00265BA7">
        <w:rPr>
          <w:rFonts w:hint="eastAsia"/>
        </w:rPr>
        <w:t>)</w:t>
      </w:r>
      <w:r w:rsidRPr="00ED7A45">
        <w:t>，之后会要求确认路径和输入密码，我们这使用默认的一路回车就行。成功的话会在~/下生成.ssh文件夹，进去，打开id_rsa.pub，复制里面的key。回到github上，进入 Ac</w:t>
      </w:r>
      <w:bookmarkStart w:id="0" w:name="_GoBack"/>
      <w:bookmarkEnd w:id="0"/>
      <w:r w:rsidRPr="00ED7A45">
        <w:t>count Settings（账户配置），左边选择SSH Keys，Add SSH Key,title随便填，粘贴在你电脑上生成的key。</w:t>
      </w:r>
    </w:p>
    <w:p w:rsidR="00D603A6" w:rsidRPr="00ED7A45" w:rsidRDefault="00ED7A45" w:rsidP="00ED7A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F60A0E" wp14:editId="15E5319D">
            <wp:extent cx="5274310" cy="1640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A6" w:rsidRPr="00ED7A45" w:rsidRDefault="00D603A6" w:rsidP="00ED7A45">
      <w:r w:rsidRPr="00ED7A45">
        <w:t>为了验证是否成功，在git bash下输入：</w:t>
      </w:r>
    </w:p>
    <w:p w:rsidR="00D603A6" w:rsidRPr="00ED7A45" w:rsidRDefault="00D603A6" w:rsidP="00ED7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ssh 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 git@github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om</w:t>
      </w:r>
    </w:p>
    <w:p w:rsidR="00D603A6" w:rsidRDefault="00D603A6" w:rsidP="00ED7A45">
      <w:r w:rsidRPr="00ED7A45">
        <w:t>如果是第一次的会提示是否continue，输入yes就会看到：You've successfully authenticated, but GitHub does not provide shell access 。这就表示已成功连上github。</w:t>
      </w:r>
    </w:p>
    <w:p w:rsidR="00ED7A45" w:rsidRPr="00ED7A45" w:rsidRDefault="00ED7A45" w:rsidP="00ED7A45"/>
    <w:p w:rsidR="00D603A6" w:rsidRPr="00ED7A45" w:rsidRDefault="00D603A6" w:rsidP="00ED7A45">
      <w:r w:rsidRPr="00ED7A45">
        <w:t>接下来我们要做的就是把本地仓库传到github上去，在此之前还需要设置username和email，因为github每次commit都会记录他们。</w:t>
      </w:r>
    </w:p>
    <w:p w:rsidR="00D603A6" w:rsidRPr="00ED7A45" w:rsidRDefault="00D603A6" w:rsidP="00ED7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git config 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--</w:t>
      </w:r>
      <w:r w:rsidRPr="00ED7A4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global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user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name </w:t>
      </w:r>
      <w:r w:rsidRPr="00ED7A4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your name"</w:t>
      </w:r>
    </w:p>
    <w:p w:rsidR="00D603A6" w:rsidRPr="00ED7A45" w:rsidRDefault="00D603A6" w:rsidP="00ED7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git config 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--</w:t>
      </w:r>
      <w:r w:rsidRPr="00ED7A4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global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user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email </w:t>
      </w:r>
      <w:r w:rsidRPr="00ED7A4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your_email@youremail.com"</w:t>
      </w:r>
    </w:p>
    <w:p w:rsidR="00ED7A45" w:rsidRDefault="00DF592D" w:rsidP="00ED7A45">
      <w:r>
        <w:rPr>
          <w:rFonts w:hint="eastAsia"/>
        </w:rPr>
        <w:t>要</w:t>
      </w:r>
      <w:r>
        <w:t>添加远程地址，</w:t>
      </w:r>
      <w:r w:rsidR="00ED7A45">
        <w:rPr>
          <w:rFonts w:hint="eastAsia"/>
        </w:rPr>
        <w:t>首先</w:t>
      </w:r>
      <w:r w:rsidR="00ED7A45">
        <w:t>，</w:t>
      </w:r>
      <w:r w:rsidR="00ED7A45" w:rsidRPr="00ED7A45">
        <w:t>创建新文件夹，打开，然后执行 git init 以创建新的 git 仓库。</w:t>
      </w:r>
    </w:p>
    <w:p w:rsidR="00DF592D" w:rsidRPr="00D603A6" w:rsidRDefault="00DF592D" w:rsidP="00ED7A45">
      <w:r>
        <w:rPr>
          <w:rFonts w:hint="eastAsia"/>
        </w:rPr>
        <w:t>然后</w:t>
      </w:r>
      <w:r>
        <w:t>输入以下命令添加远程地址。</w:t>
      </w:r>
    </w:p>
    <w:p w:rsidR="00ED7A45" w:rsidRPr="00ED7A45" w:rsidRDefault="00ED7A45" w:rsidP="00ED7A45"/>
    <w:p w:rsidR="00D603A6" w:rsidRPr="00ED7A45" w:rsidRDefault="00D603A6" w:rsidP="00ED7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>$ git remote add origin git@github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om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yourName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/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yourRepo</w:t>
      </w:r>
      <w:r w:rsidRPr="00ED7A4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git</w:t>
      </w:r>
    </w:p>
    <w:p w:rsidR="00D603A6" w:rsidRDefault="00D603A6" w:rsidP="00ED7A45">
      <w:r w:rsidRPr="00ED7A45">
        <w:t>后面的yourName和yourRepo表示你再github的用户名和刚才新建的仓库，加完之后进入.git，打开config，这里会多出一个remote "origin"内容，这就是刚才添加的远程地址，也可以直接修改config来配置远程地址。</w:t>
      </w:r>
    </w:p>
    <w:p w:rsidR="00ED7A45" w:rsidRDefault="00ED7A45" w:rsidP="00ED7A45"/>
    <w:p w:rsidR="00ED7A45" w:rsidRPr="00DF592D" w:rsidRDefault="00ED7A45" w:rsidP="00ED7A45">
      <w:pPr>
        <w:pStyle w:val="a3"/>
        <w:numPr>
          <w:ilvl w:val="0"/>
          <w:numId w:val="18"/>
        </w:numPr>
        <w:ind w:firstLineChars="0"/>
        <w:rPr>
          <w:b/>
          <w:color w:val="FF0000"/>
        </w:rPr>
      </w:pPr>
      <w:r w:rsidRPr="00DF592D">
        <w:rPr>
          <w:rFonts w:hint="eastAsia"/>
          <w:b/>
          <w:color w:val="FF0000"/>
        </w:rPr>
        <w:t>创建</w:t>
      </w:r>
      <w:r w:rsidRPr="00DF592D">
        <w:rPr>
          <w:b/>
          <w:color w:val="FF0000"/>
        </w:rPr>
        <w:t>分支</w:t>
      </w:r>
    </w:p>
    <w:p w:rsidR="00394E9E" w:rsidRDefault="00394E9E" w:rsidP="00394E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</w:pPr>
      <w:r w:rsidRPr="00394E9E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git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remote update                //</w:t>
      </w:r>
      <w:r w:rsidRPr="00394E9E">
        <w:t>更新</w:t>
      </w:r>
      <w:r w:rsidRPr="00394E9E">
        <w:rPr>
          <w:rFonts w:hint="eastAsia"/>
        </w:rPr>
        <w:t>本地</w:t>
      </w:r>
      <w:r w:rsidRPr="00394E9E">
        <w:t>分支表</w:t>
      </w:r>
    </w:p>
    <w:p w:rsidR="00DF592D" w:rsidRPr="00DF592D" w:rsidRDefault="00DF592D" w:rsidP="00394E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94E9E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git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branch –r                     //</w:t>
      </w:r>
      <w:r>
        <w:rPr>
          <w:rFonts w:hint="eastAsia"/>
        </w:rPr>
        <w:t>查看服务器</w:t>
      </w:r>
      <w:r>
        <w:t>端（github）上面已经有的branch</w:t>
      </w:r>
    </w:p>
    <w:p w:rsidR="00ED7A45" w:rsidRPr="00ED7A45" w:rsidRDefault="00ED7A45" w:rsidP="00ED7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</w:pP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git checkout –b new_branch     </w:t>
      </w:r>
      <w:r w:rsidRPr="00ED7A45">
        <w:t>//</w:t>
      </w:r>
      <w:r w:rsidRPr="00ED7A45">
        <w:rPr>
          <w:rFonts w:hint="eastAsia"/>
        </w:rPr>
        <w:t>创建</w:t>
      </w:r>
      <w:r w:rsidRPr="00ED7A45">
        <w:t>新的分支</w:t>
      </w:r>
    </w:p>
    <w:p w:rsidR="00ED7A45" w:rsidRDefault="00ED7A45" w:rsidP="00ED7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</w:pP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git push origin new_branch     //</w:t>
      </w:r>
      <w:r w:rsidRPr="00ED7A45">
        <w:t>将新的分支推送到github仓库</w:t>
      </w:r>
    </w:p>
    <w:p w:rsidR="00B87439" w:rsidRDefault="00B87439" w:rsidP="00ED7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r w:rsidRPr="00B8743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it push origin :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ranch_name     //</w:t>
      </w:r>
      <w:r w:rsidRPr="00B87439">
        <w:t>删除服务器端的分支</w:t>
      </w:r>
    </w:p>
    <w:p w:rsidR="00B87439" w:rsidRPr="00ED7A45" w:rsidRDefault="00B87439" w:rsidP="00ED7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D7A4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r w:rsidRPr="00B8743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git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eckout –d branch_name     /</w:t>
      </w:r>
      <w:r w:rsidRPr="00B87439">
        <w:t>/删除</w:t>
      </w:r>
      <w:r w:rsidRPr="00B87439">
        <w:rPr>
          <w:rFonts w:hint="eastAsia"/>
        </w:rPr>
        <w:t>本地</w:t>
      </w:r>
      <w:r w:rsidRPr="00B87439">
        <w:t>的分支</w:t>
      </w:r>
    </w:p>
    <w:p w:rsidR="00ED7A45" w:rsidRDefault="00ED7A45" w:rsidP="00ED7A45"/>
    <w:p w:rsidR="00DF592D" w:rsidRDefault="00DF592D" w:rsidP="00DF592D">
      <w:pPr>
        <w:pStyle w:val="a3"/>
        <w:numPr>
          <w:ilvl w:val="0"/>
          <w:numId w:val="18"/>
        </w:numPr>
        <w:ind w:firstLineChars="0"/>
        <w:rPr>
          <w:b/>
          <w:color w:val="FF0000"/>
        </w:rPr>
      </w:pPr>
      <w:r w:rsidRPr="00DF592D">
        <w:rPr>
          <w:rFonts w:hint="eastAsia"/>
          <w:b/>
          <w:color w:val="FF0000"/>
        </w:rPr>
        <w:t>至此</w:t>
      </w:r>
      <w:r w:rsidRPr="00DF592D">
        <w:rPr>
          <w:b/>
          <w:color w:val="FF0000"/>
        </w:rPr>
        <w:t>，环境搭建完成。</w:t>
      </w:r>
      <w:r w:rsidRPr="00DF592D">
        <w:rPr>
          <w:rFonts w:hint="eastAsia"/>
          <w:b/>
          <w:color w:val="FF0000"/>
        </w:rPr>
        <w:t>接下来</w:t>
      </w:r>
      <w:r w:rsidRPr="00DF592D">
        <w:rPr>
          <w:b/>
          <w:color w:val="FF0000"/>
        </w:rPr>
        <w:t>进行如此操作即可。</w:t>
      </w:r>
    </w:p>
    <w:p w:rsidR="005B0FC3" w:rsidRDefault="005B0FC3" w:rsidP="005B0FC3">
      <w:pPr>
        <w:rPr>
          <w:b/>
          <w:color w:val="FF0000"/>
        </w:rPr>
      </w:pPr>
    </w:p>
    <w:p w:rsidR="005B0FC3" w:rsidRDefault="001D1F76" w:rsidP="001D1F76">
      <w:pPr>
        <w:pStyle w:val="2"/>
      </w:pPr>
      <w:r>
        <w:rPr>
          <w:rFonts w:hint="eastAsia"/>
        </w:rPr>
        <w:t>在</w:t>
      </w:r>
      <w:r>
        <w:t>GIT hub</w:t>
      </w:r>
      <w:r>
        <w:t>上面</w:t>
      </w:r>
      <w:r>
        <w:t>clone</w:t>
      </w:r>
      <w:r>
        <w:t>一个已经存在的仓库</w:t>
      </w:r>
    </w:p>
    <w:p w:rsidR="001D1F76" w:rsidRDefault="001D1F76" w:rsidP="001D1F7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按照</w:t>
      </w:r>
      <w:r>
        <w:t>上面的步骤安装好环境。</w:t>
      </w:r>
    </w:p>
    <w:p w:rsidR="001D1F76" w:rsidRDefault="001D1F76" w:rsidP="001D1F7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利用</w:t>
      </w:r>
      <w:r>
        <w:t xml:space="preserve">git clone </w:t>
      </w:r>
      <w:hyperlink r:id="rId11" w:history="1">
        <w:r w:rsidRPr="008572E6">
          <w:rPr>
            <w:rStyle w:val="a7"/>
          </w:rPr>
          <w:t>git@github.com:Damonnnn/Developer-Career.git</w:t>
        </w:r>
      </w:hyperlink>
      <w:r>
        <w:t xml:space="preserve"> </w:t>
      </w:r>
      <w:r>
        <w:rPr>
          <w:rFonts w:hint="eastAsia"/>
        </w:rPr>
        <w:t>（注意</w:t>
      </w:r>
      <w:r>
        <w:t>一</w:t>
      </w:r>
      <w:r>
        <w:rPr>
          <w:rFonts w:hint="eastAsia"/>
        </w:rPr>
        <w:t>定</w:t>
      </w:r>
      <w:r>
        <w:t>要以ssh方式）</w:t>
      </w:r>
    </w:p>
    <w:p w:rsidR="001D1F76" w:rsidRDefault="001D1F76" w:rsidP="001D1F7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直接</w:t>
      </w:r>
      <w:r>
        <w:t>git checkout branch_name</w:t>
      </w:r>
      <w:r>
        <w:rPr>
          <w:rFonts w:hint="eastAsia"/>
        </w:rPr>
        <w:t>切换</w:t>
      </w:r>
      <w:r>
        <w:t>这个仓库</w:t>
      </w:r>
      <w:r>
        <w:rPr>
          <w:rFonts w:hint="eastAsia"/>
        </w:rPr>
        <w:t>已有</w:t>
      </w:r>
      <w:r>
        <w:t>的branch。</w:t>
      </w:r>
    </w:p>
    <w:p w:rsidR="001D1F76" w:rsidRPr="001D1F76" w:rsidRDefault="001D1F76" w:rsidP="001D1F7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>
        <w:t>，提交即可</w:t>
      </w:r>
    </w:p>
    <w:p w:rsidR="005B0FC3" w:rsidRDefault="005B0FC3" w:rsidP="005B0FC3">
      <w:pPr>
        <w:pStyle w:val="1"/>
      </w:pPr>
      <w:r>
        <w:rPr>
          <w:rFonts w:hint="eastAsia"/>
        </w:rPr>
        <w:t>GIT常用</w:t>
      </w:r>
      <w:r>
        <w:t>命令集合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5B0FC3" w:rsidTr="009C4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B0FC3" w:rsidRDefault="005B0FC3" w:rsidP="005B0FC3">
            <w:r>
              <w:rPr>
                <w:rFonts w:hint="eastAsia"/>
              </w:rPr>
              <w:t>命令</w:t>
            </w:r>
          </w:p>
        </w:tc>
        <w:tc>
          <w:tcPr>
            <w:tcW w:w="4473" w:type="dxa"/>
          </w:tcPr>
          <w:p w:rsidR="005B0FC3" w:rsidRDefault="005B0FC3" w:rsidP="005B0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5B0FC3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B0FC3" w:rsidRDefault="00ED1DD2" w:rsidP="005B0FC3">
            <w:r>
              <w:rPr>
                <w:rFonts w:hint="eastAsia"/>
              </w:rPr>
              <w:t>git</w:t>
            </w:r>
            <w:r>
              <w:t xml:space="preserve"> init</w:t>
            </w:r>
          </w:p>
        </w:tc>
        <w:tc>
          <w:tcPr>
            <w:tcW w:w="4473" w:type="dxa"/>
          </w:tcPr>
          <w:p w:rsidR="005B0FC3" w:rsidRDefault="00ED1DD2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一个空仓库</w:t>
            </w:r>
            <w:r>
              <w:rPr>
                <w:rFonts w:hint="eastAsia"/>
              </w:rPr>
              <w:t>。</w:t>
            </w:r>
          </w:p>
        </w:tc>
      </w:tr>
      <w:tr w:rsidR="005B0FC3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B0FC3" w:rsidRDefault="00ED1DD2" w:rsidP="00ED1DD2">
            <w:pPr>
              <w:jc w:val="left"/>
            </w:pPr>
            <w:r w:rsidRPr="00ED1DD2">
              <w:t>git clone https://github.com/YOUR-USERNAME/YOUR-REPOSITORY</w:t>
            </w:r>
          </w:p>
          <w:p w:rsidR="000C3EA4" w:rsidRPr="000C3EA4" w:rsidRDefault="000C3EA4" w:rsidP="00825AB8">
            <w:pPr>
              <w:jc w:val="left"/>
            </w:pPr>
            <w:r>
              <w:t xml:space="preserve">eg: git clone </w:t>
            </w:r>
            <w:r w:rsidR="00825AB8" w:rsidRPr="00825AB8">
              <w:t>git@github.com:Damonnnn/Developer-Career.git</w:t>
            </w:r>
          </w:p>
        </w:tc>
        <w:tc>
          <w:tcPr>
            <w:tcW w:w="4473" w:type="dxa"/>
          </w:tcPr>
          <w:p w:rsidR="005B0FC3" w:rsidRDefault="00ED1DD2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远端克隆一个仓库。</w:t>
            </w:r>
            <w:r>
              <w:rPr>
                <w:rFonts w:hint="eastAsia"/>
              </w:rPr>
              <w:t>（</w:t>
            </w:r>
            <w:r>
              <w:t>可以不用git init也可以）</w:t>
            </w:r>
            <w:r w:rsidR="009C4949">
              <w:rPr>
                <w:rFonts w:hint="eastAsia"/>
              </w:rPr>
              <w:t>。</w:t>
            </w:r>
            <w:r w:rsidR="00825AB8">
              <w:rPr>
                <w:rFonts w:hint="eastAsia"/>
              </w:rPr>
              <w:t>注意</w:t>
            </w:r>
            <w:r w:rsidR="00825AB8">
              <w:t>一定要以ssh</w:t>
            </w:r>
            <w:r w:rsidR="00825AB8">
              <w:rPr>
                <w:rFonts w:hint="eastAsia"/>
              </w:rPr>
              <w:t>的</w:t>
            </w:r>
            <w:r w:rsidR="00825AB8">
              <w:t>方式clone，否则每次都需要输入密码</w:t>
            </w:r>
          </w:p>
        </w:tc>
      </w:tr>
      <w:tr w:rsidR="005B0FC3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B0FC3" w:rsidRDefault="00ED1DD2" w:rsidP="005B0FC3">
            <w:r w:rsidRPr="00394E9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git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ote update</w:t>
            </w:r>
          </w:p>
        </w:tc>
        <w:tc>
          <w:tcPr>
            <w:tcW w:w="4473" w:type="dxa"/>
          </w:tcPr>
          <w:p w:rsidR="005B0FC3" w:rsidRDefault="00ED1DD2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E9E">
              <w:t>更新</w:t>
            </w:r>
            <w:r w:rsidRPr="00394E9E">
              <w:rPr>
                <w:rFonts w:hint="eastAsia"/>
              </w:rPr>
              <w:t>本地</w:t>
            </w:r>
            <w:r w:rsidRPr="00394E9E">
              <w:t>分支表</w:t>
            </w:r>
            <w:r w:rsidR="009C4949">
              <w:rPr>
                <w:rFonts w:hint="eastAsia"/>
              </w:rPr>
              <w:t>。</w:t>
            </w:r>
          </w:p>
        </w:tc>
      </w:tr>
      <w:tr w:rsidR="005B0FC3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B0FC3" w:rsidRDefault="00ED1DD2" w:rsidP="005B0FC3">
            <w:r w:rsidRPr="00394E9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git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ranch –r</w:t>
            </w:r>
          </w:p>
        </w:tc>
        <w:tc>
          <w:tcPr>
            <w:tcW w:w="4473" w:type="dxa"/>
          </w:tcPr>
          <w:p w:rsidR="005B0FC3" w:rsidRDefault="00ED1DD2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服务器</w:t>
            </w:r>
            <w:r>
              <w:t>端（github）上面已经有的branch</w:t>
            </w:r>
            <w:r w:rsidR="009C4949">
              <w:rPr>
                <w:rFonts w:hint="eastAsia"/>
              </w:rPr>
              <w:t>。</w:t>
            </w:r>
          </w:p>
        </w:tc>
      </w:tr>
      <w:tr w:rsidR="005B0FC3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B0FC3" w:rsidRDefault="00ED1DD2" w:rsidP="005B0FC3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it checkout –b new_branch</w:t>
            </w:r>
          </w:p>
        </w:tc>
        <w:tc>
          <w:tcPr>
            <w:tcW w:w="4473" w:type="dxa"/>
          </w:tcPr>
          <w:p w:rsidR="005B0FC3" w:rsidRDefault="00ED1DD2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45">
              <w:rPr>
                <w:rFonts w:hint="eastAsia"/>
              </w:rPr>
              <w:t>创建</w:t>
            </w:r>
            <w:r w:rsidRPr="00ED7A45">
              <w:t>新的分支</w:t>
            </w:r>
            <w:r w:rsidR="009C4949">
              <w:rPr>
                <w:rFonts w:hint="eastAsia"/>
              </w:rPr>
              <w:t>。</w:t>
            </w:r>
          </w:p>
        </w:tc>
      </w:tr>
      <w:tr w:rsidR="005B0FC3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B0FC3" w:rsidRDefault="00ED1DD2" w:rsidP="005B0FC3">
            <w:r w:rsidRPr="00B87439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git 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heckout –d branch_name</w:t>
            </w:r>
          </w:p>
        </w:tc>
        <w:tc>
          <w:tcPr>
            <w:tcW w:w="4473" w:type="dxa"/>
          </w:tcPr>
          <w:p w:rsidR="005B0FC3" w:rsidRDefault="00ED1DD2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439">
              <w:t>删除</w:t>
            </w:r>
            <w:r w:rsidRPr="00B87439">
              <w:rPr>
                <w:rFonts w:hint="eastAsia"/>
              </w:rPr>
              <w:t>本地</w:t>
            </w:r>
            <w:r w:rsidRPr="00B87439">
              <w:t>的分支</w:t>
            </w:r>
            <w:r w:rsidR="009C4949">
              <w:rPr>
                <w:rFonts w:hint="eastAsia"/>
              </w:rPr>
              <w:t>。</w:t>
            </w:r>
          </w:p>
        </w:tc>
      </w:tr>
      <w:tr w:rsidR="000F6280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0F6280" w:rsidRPr="00B87439" w:rsidRDefault="000F6280" w:rsidP="000F6280">
            <w:pPr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0F628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git checkout --track origin/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branch_name</w:t>
            </w:r>
            <w:r w:rsidRPr="000F628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4473" w:type="dxa"/>
          </w:tcPr>
          <w:p w:rsidR="000F6280" w:rsidRPr="000F6280" w:rsidRDefault="000F6280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本地创建branch_name</w:t>
            </w:r>
            <w:r>
              <w:rPr>
                <w:rFonts w:hint="eastAsia"/>
              </w:rPr>
              <w:t>分支</w:t>
            </w:r>
            <w:r>
              <w:t>并track远端同名的分支。其实就是建立映射，类似与master映射</w:t>
            </w:r>
            <w:r>
              <w:rPr>
                <w:rFonts w:hint="eastAsia"/>
              </w:rPr>
              <w:t>origin/master</w:t>
            </w:r>
          </w:p>
        </w:tc>
      </w:tr>
      <w:tr w:rsidR="009C4949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C4949" w:rsidRPr="00B87439" w:rsidRDefault="009C4949" w:rsidP="005B0FC3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lastRenderedPageBreak/>
              <w:t>git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checkout branch</w:t>
            </w:r>
          </w:p>
        </w:tc>
        <w:tc>
          <w:tcPr>
            <w:tcW w:w="4473" w:type="dxa"/>
          </w:tcPr>
          <w:p w:rsidR="009C4949" w:rsidRPr="00B8743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切换</w:t>
            </w:r>
            <w:r>
              <w:t>分支</w:t>
            </w:r>
          </w:p>
        </w:tc>
      </w:tr>
      <w:tr w:rsidR="005B0FC3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B0FC3" w:rsidRDefault="00ED1DD2" w:rsidP="00ED1DD2">
            <w:r w:rsidRPr="00B87439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git push origin :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branch_name</w:t>
            </w:r>
          </w:p>
        </w:tc>
        <w:tc>
          <w:tcPr>
            <w:tcW w:w="4473" w:type="dxa"/>
          </w:tcPr>
          <w:p w:rsidR="005B0FC3" w:rsidRPr="00ED1DD2" w:rsidRDefault="00ED1DD2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439">
              <w:t>删除服务器端的分支</w:t>
            </w:r>
            <w:r w:rsidR="009C4949">
              <w:rPr>
                <w:rFonts w:hint="eastAsia"/>
              </w:rPr>
              <w:t>。</w:t>
            </w:r>
          </w:p>
        </w:tc>
      </w:tr>
      <w:tr w:rsidR="00ED1DD2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D1DD2" w:rsidRPr="00B87439" w:rsidRDefault="00ED1DD2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it push origin new_branch</w:t>
            </w:r>
          </w:p>
        </w:tc>
        <w:tc>
          <w:tcPr>
            <w:tcW w:w="4473" w:type="dxa"/>
          </w:tcPr>
          <w:p w:rsidR="00ED1DD2" w:rsidRPr="00B87439" w:rsidRDefault="00ED1DD2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45">
              <w:t>将新的分支推送到github仓库</w:t>
            </w:r>
            <w:r w:rsidR="009C4949">
              <w:rPr>
                <w:rFonts w:hint="eastAsia"/>
              </w:rPr>
              <w:t>。</w:t>
            </w:r>
          </w:p>
        </w:tc>
      </w:tr>
      <w:tr w:rsidR="00ED1DD2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D1DD2" w:rsidRPr="00B87439" w:rsidRDefault="00ED1DD2" w:rsidP="009C4949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t</w:t>
            </w:r>
            <w:r w:rsidR="009C4949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add –A</w:t>
            </w:r>
            <w:r w:rsidR="009C4949" w:rsidRPr="00B87439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73" w:type="dxa"/>
          </w:tcPr>
          <w:p w:rsidR="00ED1DD2" w:rsidRPr="00B8743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全部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添加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改动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过的文件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ED1DD2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D1DD2" w:rsidRPr="00B87439" w:rsidRDefault="009C4949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t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commit –m “description”</w:t>
            </w:r>
          </w:p>
        </w:tc>
        <w:tc>
          <w:tcPr>
            <w:tcW w:w="4473" w:type="dxa"/>
          </w:tcPr>
          <w:p w:rsidR="00ED1DD2" w:rsidRPr="009C494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</w:t>
            </w:r>
            <w:r>
              <w:t>改动</w:t>
            </w:r>
            <w:r>
              <w:rPr>
                <w:rFonts w:hint="eastAsia"/>
              </w:rPr>
              <w:t>。</w:t>
            </w:r>
          </w:p>
        </w:tc>
      </w:tr>
      <w:tr w:rsidR="00ED1DD2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D1DD2" w:rsidRPr="00B87439" w:rsidRDefault="009C4949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t push origin branch_name</w:t>
            </w:r>
          </w:p>
        </w:tc>
        <w:tc>
          <w:tcPr>
            <w:tcW w:w="4473" w:type="dxa"/>
          </w:tcPr>
          <w:p w:rsidR="00ED1DD2" w:rsidRPr="009C494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t>改动推送到远端。</w:t>
            </w:r>
          </w:p>
        </w:tc>
      </w:tr>
      <w:tr w:rsidR="009C4949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C4949" w:rsidRDefault="009C4949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t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status</w:t>
            </w:r>
          </w:p>
        </w:tc>
        <w:tc>
          <w:tcPr>
            <w:tcW w:w="4473" w:type="dxa"/>
          </w:tcPr>
          <w:p w:rsidR="009C494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当前状态</w:t>
            </w:r>
          </w:p>
        </w:tc>
      </w:tr>
      <w:tr w:rsidR="009C4949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C4949" w:rsidRDefault="009C4949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t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pull</w:t>
            </w:r>
          </w:p>
        </w:tc>
        <w:tc>
          <w:tcPr>
            <w:tcW w:w="4473" w:type="dxa"/>
          </w:tcPr>
          <w:p w:rsidR="009C494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本地仓库至最新</w:t>
            </w:r>
          </w:p>
        </w:tc>
      </w:tr>
      <w:tr w:rsidR="000C2894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0C2894" w:rsidRDefault="000C2894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t pull origin branch_name</w:t>
            </w:r>
          </w:p>
        </w:tc>
        <w:tc>
          <w:tcPr>
            <w:tcW w:w="4473" w:type="dxa"/>
          </w:tcPr>
          <w:p w:rsidR="000C2894" w:rsidRPr="000C2894" w:rsidRDefault="000C2894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远端更新自本地仓库，好像比上面的厉害。</w:t>
            </w:r>
          </w:p>
        </w:tc>
      </w:tr>
      <w:tr w:rsidR="009C4949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C4949" w:rsidRDefault="009C4949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t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log</w:t>
            </w:r>
          </w:p>
        </w:tc>
        <w:tc>
          <w:tcPr>
            <w:tcW w:w="4473" w:type="dxa"/>
          </w:tcPr>
          <w:p w:rsidR="009C494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当前状态</w:t>
            </w:r>
          </w:p>
        </w:tc>
      </w:tr>
      <w:tr w:rsidR="009C4949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C4949" w:rsidRDefault="009C4949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t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fetch origin</w:t>
            </w:r>
          </w:p>
          <w:p w:rsidR="009C4949" w:rsidRDefault="009C4949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git reset –hard origin/branch_name</w:t>
            </w:r>
          </w:p>
        </w:tc>
        <w:tc>
          <w:tcPr>
            <w:tcW w:w="4473" w:type="dxa"/>
          </w:tcPr>
          <w:p w:rsidR="009C4949" w:rsidRPr="009C494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放弃</w:t>
            </w:r>
            <w:r>
              <w:t>本地改动。重新在服务器抓取最新的code</w:t>
            </w:r>
          </w:p>
        </w:tc>
      </w:tr>
      <w:tr w:rsidR="009C4949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C4949" w:rsidRDefault="009C4949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t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log</w:t>
            </w:r>
          </w:p>
          <w:p w:rsidR="009C4949" w:rsidRDefault="009C4949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git tag 1.0.0 1b2e1d63ff</w:t>
            </w:r>
          </w:p>
        </w:tc>
        <w:tc>
          <w:tcPr>
            <w:tcW w:w="4473" w:type="dxa"/>
          </w:tcPr>
          <w:p w:rsidR="009C494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利用</w:t>
            </w:r>
            <w:r>
              <w:t>git log</w:t>
            </w:r>
            <w:r>
              <w:rPr>
                <w:rFonts w:hint="eastAsia"/>
              </w:rPr>
              <w:t>查看</w:t>
            </w:r>
            <w:r>
              <w:t>commit ID，即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1b2e1d63ff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。</w:t>
            </w:r>
          </w:p>
          <w:p w:rsidR="009C4949" w:rsidRPr="009C4949" w:rsidRDefault="009C4949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利用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git tag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创建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一个标签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1.0.0.</w:t>
            </w:r>
          </w:p>
        </w:tc>
      </w:tr>
      <w:tr w:rsidR="00CF3C1F" w:rsidTr="009C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F3C1F" w:rsidRDefault="00CF3C1F" w:rsidP="00ED1DD2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473" w:type="dxa"/>
          </w:tcPr>
          <w:p w:rsidR="00CF3C1F" w:rsidRDefault="00CF3C1F" w:rsidP="005B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0FC3" w:rsidRDefault="005B0FC3" w:rsidP="005B0FC3"/>
    <w:p w:rsidR="00CF3C1F" w:rsidRDefault="00CF3C1F" w:rsidP="005B0FC3"/>
    <w:p w:rsidR="00CF3C1F" w:rsidRDefault="00CF3C1F" w:rsidP="00CF3C1F">
      <w:pPr>
        <w:pStyle w:val="1"/>
      </w:pPr>
      <w:r>
        <w:t>Git</w:t>
      </w:r>
      <w:r>
        <w:rPr>
          <w:rFonts w:hint="eastAsia"/>
        </w:rPr>
        <w:t xml:space="preserve"> ignore 规则</w:t>
      </w:r>
    </w:p>
    <w:p w:rsidR="00CF3C1F" w:rsidRPr="00CF3C1F" w:rsidRDefault="00CF3C1F" w:rsidP="00CF3C1F">
      <w:r w:rsidRPr="00CF3C1F">
        <w:t> ignore files的三种方法</w:t>
      </w:r>
    </w:p>
    <w:p w:rsidR="00CF3C1F" w:rsidRPr="00CF3C1F" w:rsidRDefault="00CF3C1F" w:rsidP="00CF3C1F">
      <w:r w:rsidRPr="00CF3C1F">
        <w:t> </w:t>
      </w:r>
    </w:p>
    <w:p w:rsidR="00CF3C1F" w:rsidRPr="00CF3C1F" w:rsidRDefault="00CF3C1F" w:rsidP="00CF3C1F">
      <w:r w:rsidRPr="00CF3C1F">
        <w:t>以下涉及的ignore文件均为如下格式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CF3C1F" w:rsidRPr="00CF3C1F" w:rsidTr="00CF3C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F3C1F" w:rsidRPr="00CF3C1F" w:rsidRDefault="00CF3C1F" w:rsidP="00CF3C1F">
            <w:pPr>
              <w:widowControl/>
              <w:jc w:val="left"/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</w:pP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Cs w:val="21"/>
              </w:rPr>
              <w:t># 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以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'#'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开始的行，被视为注释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.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F3C1F" w:rsidRPr="00CF3C1F" w:rsidRDefault="00CF3C1F" w:rsidP="00CF3C1F">
            <w:pPr>
              <w:widowControl/>
              <w:jc w:val="left"/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</w:pP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Cs w:val="21"/>
              </w:rPr>
              <w:t># 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忽略掉所有文件名是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 foo.txt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的文件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.</w:t>
            </w:r>
          </w:p>
          <w:p w:rsidR="00CF3C1F" w:rsidRPr="00CF3C1F" w:rsidRDefault="00CF3C1F" w:rsidP="00CF3C1F">
            <w:pPr>
              <w:widowControl/>
              <w:jc w:val="left"/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</w:pP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Cs w:val="21"/>
              </w:rPr>
              <w:t>foo.txt</w:t>
            </w:r>
          </w:p>
          <w:p w:rsidR="00CF3C1F" w:rsidRPr="00CF3C1F" w:rsidRDefault="00CF3C1F" w:rsidP="00CF3C1F">
            <w:pPr>
              <w:widowControl/>
              <w:jc w:val="left"/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</w:pP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Cs w:val="21"/>
              </w:rPr>
              <w:t># 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忽略所有生成的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 html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文件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,</w:t>
            </w:r>
          </w:p>
          <w:p w:rsidR="00CF3C1F" w:rsidRPr="00CF3C1F" w:rsidRDefault="00CF3C1F" w:rsidP="00CF3C1F">
            <w:pPr>
              <w:widowControl/>
              <w:jc w:val="left"/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</w:pP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Cs w:val="21"/>
              </w:rPr>
              <w:t>*.html</w:t>
            </w:r>
          </w:p>
          <w:p w:rsidR="00CF3C1F" w:rsidRPr="00CF3C1F" w:rsidRDefault="00CF3C1F" w:rsidP="00CF3C1F">
            <w:pPr>
              <w:widowControl/>
              <w:jc w:val="left"/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</w:pP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Cs w:val="21"/>
              </w:rPr>
              <w:t># foo.html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是手工维护的，所以例外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.</w:t>
            </w:r>
          </w:p>
          <w:p w:rsidR="00CF3C1F" w:rsidRPr="00CF3C1F" w:rsidRDefault="00CF3C1F" w:rsidP="00CF3C1F">
            <w:pPr>
              <w:widowControl/>
              <w:jc w:val="left"/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</w:pP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Cs w:val="21"/>
              </w:rPr>
              <w:t>!foo.html</w:t>
            </w:r>
          </w:p>
          <w:p w:rsidR="00CF3C1F" w:rsidRPr="00CF3C1F" w:rsidRDefault="00CF3C1F" w:rsidP="00CF3C1F">
            <w:pPr>
              <w:widowControl/>
              <w:jc w:val="left"/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</w:pP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Cs w:val="21"/>
              </w:rPr>
              <w:t># 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忽略所有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.o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和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 .a</w:t>
            </w:r>
            <w:r w:rsidRPr="00CF3C1F"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  <w:t>文件</w:t>
            </w: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 w:val="23"/>
                <w:szCs w:val="23"/>
              </w:rPr>
              <w:t>.</w:t>
            </w:r>
          </w:p>
          <w:p w:rsidR="00CF3C1F" w:rsidRPr="00CF3C1F" w:rsidRDefault="00CF3C1F" w:rsidP="00CF3C1F">
            <w:pPr>
              <w:widowControl/>
              <w:jc w:val="left"/>
              <w:rPr>
                <w:rFonts w:ascii="微软雅黑" w:eastAsia="宋体" w:hAnsi="微软雅黑" w:cs="宋体"/>
                <w:color w:val="555555"/>
                <w:kern w:val="0"/>
                <w:sz w:val="23"/>
                <w:szCs w:val="23"/>
              </w:rPr>
            </w:pPr>
            <w:r w:rsidRPr="00CF3C1F">
              <w:rPr>
                <w:rFonts w:ascii="Times New Roman" w:eastAsia="宋体" w:hAnsi="Times New Roman" w:cs="Times New Roman"/>
                <w:color w:val="555555"/>
                <w:kern w:val="0"/>
                <w:szCs w:val="21"/>
              </w:rPr>
              <w:t>*.[oa]</w:t>
            </w:r>
          </w:p>
        </w:tc>
      </w:tr>
    </w:tbl>
    <w:p w:rsidR="00CF3C1F" w:rsidRPr="00CF3C1F" w:rsidRDefault="00CF3C1F" w:rsidP="00CF3C1F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CF3C1F">
        <w:rPr>
          <w:rFonts w:ascii="Times New Roman" w:eastAsia="宋体" w:hAnsi="Times New Roman" w:cs="Times New Roman"/>
          <w:color w:val="555555"/>
          <w:kern w:val="0"/>
          <w:szCs w:val="21"/>
        </w:rPr>
        <w:t> </w:t>
      </w:r>
    </w:p>
    <w:p w:rsidR="00CF3C1F" w:rsidRPr="00CF3C1F" w:rsidRDefault="00CF3C1F" w:rsidP="00CF3C1F">
      <w:r w:rsidRPr="00CF3C1F">
        <w:t>【方式一】</w:t>
      </w:r>
    </w:p>
    <w:p w:rsidR="00CF3C1F" w:rsidRPr="00CF3C1F" w:rsidRDefault="00CF3C1F" w:rsidP="00CF3C1F">
      <w:r w:rsidRPr="00CF3C1F">
        <w:t>在仓库目录下新建一个名为</w:t>
      </w:r>
      <w:r w:rsidRPr="00CF3C1F">
        <w:rPr>
          <w:b/>
          <w:color w:val="FF0000"/>
        </w:rPr>
        <w:t>.gitignore</w:t>
      </w:r>
      <w:r w:rsidRPr="00CF3C1F">
        <w:t>的文件（因为是点开头，没有文件名，没办法直接在windows目录下直接创建，必须通过右键</w:t>
      </w:r>
      <w:hyperlink r:id="rId12" w:tgtFrame="_blank" w:tooltip="Git知识库" w:history="1">
        <w:r w:rsidRPr="00CF3C1F">
          <w:rPr>
            <w:rStyle w:val="a7"/>
          </w:rPr>
          <w:t>Git</w:t>
        </w:r>
      </w:hyperlink>
      <w:r w:rsidRPr="00CF3C1F">
        <w:t> Bash，按照</w:t>
      </w:r>
      <w:hyperlink r:id="rId13" w:tgtFrame="_blank" w:tooltip="Linux知识库" w:history="1">
        <w:r w:rsidRPr="00CF3C1F">
          <w:rPr>
            <w:rStyle w:val="a7"/>
          </w:rPr>
          <w:t>Linux</w:t>
        </w:r>
      </w:hyperlink>
      <w:r w:rsidRPr="00CF3C1F">
        <w:t>的方式来新建.gitignore文件）。如下图所示。</w:t>
      </w:r>
    </w:p>
    <w:p w:rsidR="00CF3C1F" w:rsidRPr="00CF3C1F" w:rsidRDefault="00CF3C1F" w:rsidP="00CF3C1F">
      <w:r w:rsidRPr="00CF3C1F">
        <w:t>.gitignore文件对其所在的目录及所在目录的全部子目录均有效。通过将.gitignore文件添加到仓库，其他开发者更新该文件到本地仓库，以共享同一套忽略规则。</w:t>
      </w:r>
    </w:p>
    <w:p w:rsidR="00CF3C1F" w:rsidRPr="00CF3C1F" w:rsidRDefault="00CF3C1F" w:rsidP="00CF3C1F">
      <w:pPr>
        <w:widowControl/>
        <w:shd w:val="clear" w:color="auto" w:fill="FFFFFF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CF3C1F">
        <w:rPr>
          <w:rFonts w:ascii="Times New Roman" w:eastAsia="宋体" w:hAnsi="Times New Roman" w:cs="Times New Roman"/>
          <w:color w:val="555555"/>
          <w:kern w:val="0"/>
          <w:szCs w:val="21"/>
        </w:rPr>
        <w:t> </w:t>
      </w:r>
    </w:p>
    <w:p w:rsidR="00CF3C1F" w:rsidRPr="00CF3C1F" w:rsidRDefault="00CF3C1F" w:rsidP="00CF3C1F">
      <w:pPr>
        <w:widowControl/>
        <w:shd w:val="clear" w:color="auto" w:fill="FFFFFF"/>
        <w:jc w:val="center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CF3C1F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lastRenderedPageBreak/>
        <w:drawing>
          <wp:inline distT="0" distB="0" distL="0" distR="0">
            <wp:extent cx="3009900" cy="3403600"/>
            <wp:effectExtent l="0" t="0" r="0" b="6350"/>
            <wp:docPr id="12" name="图片 12" descr="http://img.my.csdn.net/uploads/201209/01/1346485529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09/01/1346485529_53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1F" w:rsidRPr="00CF3C1F" w:rsidRDefault="00CF3C1F" w:rsidP="00CF3C1F">
      <w:pPr>
        <w:widowControl/>
        <w:shd w:val="clear" w:color="auto" w:fill="FFFFFF"/>
        <w:jc w:val="center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CF3C1F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362700" cy="1771650"/>
            <wp:effectExtent l="0" t="0" r="0" b="0"/>
            <wp:docPr id="11" name="图片 11" descr="http://img.my.csdn.net/uploads/201209/01/1346485532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209/01/1346485532_48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1F" w:rsidRPr="0010719B" w:rsidRDefault="00CF3C1F" w:rsidP="0010719B">
      <w:r w:rsidRPr="0010719B">
        <w:t>【方式二】</w:t>
      </w:r>
    </w:p>
    <w:p w:rsidR="00CF3C1F" w:rsidRPr="0010719B" w:rsidRDefault="00CF3C1F" w:rsidP="0010719B">
      <w:r w:rsidRPr="0010719B">
        <w:t>       通过配置.git/info/exclude文件来忽略文件。这种方式对仓库全局有效，只能对自己本地仓库有作用，其他人没办法通过这种方式来共享忽略规则，除非他人也修改其本地仓库的该文件。</w:t>
      </w:r>
    </w:p>
    <w:p w:rsidR="00CF3C1F" w:rsidRPr="0010719B" w:rsidRDefault="00CF3C1F" w:rsidP="0010719B">
      <w:r w:rsidRPr="0010719B">
        <w:t> </w:t>
      </w:r>
    </w:p>
    <w:p w:rsidR="00CF3C1F" w:rsidRPr="0010719B" w:rsidRDefault="00CF3C1F" w:rsidP="0010719B">
      <w:r w:rsidRPr="0010719B">
        <w:t>【方式三】</w:t>
      </w:r>
    </w:p>
    <w:p w:rsidR="00CF3C1F" w:rsidRPr="0010719B" w:rsidRDefault="00CF3C1F" w:rsidP="0010719B">
      <w:r w:rsidRPr="0010719B">
        <w:t>       通过.git/config配置文件的core. Excludesfile选项，指定一个忽略规则文件（完整路径），如下图所示。忽略规则在文件e:/gitignore.txt中（当然该文件名可以任意取）。</w:t>
      </w:r>
    </w:p>
    <w:p w:rsidR="00CF3C1F" w:rsidRPr="0010719B" w:rsidRDefault="00CF3C1F" w:rsidP="0010719B">
      <w:r w:rsidRPr="0010719B">
        <w:t>       该方式的作用域是也全局的。</w:t>
      </w:r>
    </w:p>
    <w:p w:rsidR="00CF3C1F" w:rsidRPr="00CF3C1F" w:rsidRDefault="00CF3C1F" w:rsidP="00CF3C1F">
      <w:pPr>
        <w:widowControl/>
        <w:shd w:val="clear" w:color="auto" w:fill="FFFFFF"/>
        <w:jc w:val="center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CF3C1F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lastRenderedPageBreak/>
        <w:drawing>
          <wp:inline distT="0" distB="0" distL="0" distR="0">
            <wp:extent cx="3435350" cy="2038350"/>
            <wp:effectExtent l="0" t="0" r="0" b="0"/>
            <wp:docPr id="10" name="图片 10" descr="http://img.my.csdn.net/uploads/201209/01/1346485535_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209/01/1346485535_55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1F" w:rsidRPr="0010719B" w:rsidRDefault="00CF3C1F" w:rsidP="0010719B">
      <w:r w:rsidRPr="0010719B">
        <w:t>【例子】</w:t>
      </w:r>
    </w:p>
    <w:p w:rsidR="00CF3C1F" w:rsidRPr="0010719B" w:rsidRDefault="00CF3C1F" w:rsidP="0010719B">
      <w:r w:rsidRPr="0010719B">
        <w:t># 忽略*.o和*.a文件</w:t>
      </w:r>
    </w:p>
    <w:p w:rsidR="00CF3C1F" w:rsidRPr="0010719B" w:rsidRDefault="00CF3C1F" w:rsidP="0010719B">
      <w:r w:rsidRPr="0010719B">
        <w:t> *.[oa]</w:t>
      </w:r>
    </w:p>
    <w:p w:rsidR="00CF3C1F" w:rsidRPr="0010719B" w:rsidRDefault="00CF3C1F" w:rsidP="0010719B">
      <w:r w:rsidRPr="0010719B">
        <w:t># 忽略*.b和*.B文件，my.b除外</w:t>
      </w:r>
    </w:p>
    <w:p w:rsidR="00CF3C1F" w:rsidRPr="0010719B" w:rsidRDefault="00CF3C1F" w:rsidP="0010719B">
      <w:r w:rsidRPr="0010719B">
        <w:t>*.[bB]</w:t>
      </w:r>
    </w:p>
    <w:p w:rsidR="00CF3C1F" w:rsidRPr="0010719B" w:rsidRDefault="00CF3C1F" w:rsidP="0010719B">
      <w:r w:rsidRPr="0010719B">
        <w:t>!my.b</w:t>
      </w:r>
    </w:p>
    <w:p w:rsidR="00CF3C1F" w:rsidRPr="0010719B" w:rsidRDefault="00CF3C1F" w:rsidP="0010719B">
      <w:r w:rsidRPr="0010719B">
        <w:t># 忽略dbg文件和dbg目录</w:t>
      </w:r>
    </w:p>
    <w:p w:rsidR="00CF3C1F" w:rsidRPr="0010719B" w:rsidRDefault="00CF3C1F" w:rsidP="0010719B">
      <w:r w:rsidRPr="0010719B">
        <w:t>dbg</w:t>
      </w:r>
    </w:p>
    <w:p w:rsidR="00CF3C1F" w:rsidRPr="0010719B" w:rsidRDefault="00CF3C1F" w:rsidP="0010719B">
      <w:r w:rsidRPr="0010719B">
        <w:t># 只忽略dbg目录，不忽略dbg文件</w:t>
      </w:r>
    </w:p>
    <w:p w:rsidR="00CF3C1F" w:rsidRPr="0010719B" w:rsidRDefault="00CF3C1F" w:rsidP="0010719B">
      <w:r w:rsidRPr="0010719B">
        <w:t>dbg/</w:t>
      </w:r>
    </w:p>
    <w:p w:rsidR="00CF3C1F" w:rsidRPr="0010719B" w:rsidRDefault="00CF3C1F" w:rsidP="0010719B">
      <w:r w:rsidRPr="0010719B">
        <w:t># 只忽略dbg文件，不忽略dbg目录</w:t>
      </w:r>
    </w:p>
    <w:p w:rsidR="00CF3C1F" w:rsidRPr="0010719B" w:rsidRDefault="00CF3C1F" w:rsidP="0010719B">
      <w:r w:rsidRPr="0010719B">
        <w:t>dbg</w:t>
      </w:r>
    </w:p>
    <w:p w:rsidR="00CF3C1F" w:rsidRPr="0010719B" w:rsidRDefault="00CF3C1F" w:rsidP="0010719B">
      <w:r w:rsidRPr="0010719B">
        <w:t>!dbg/</w:t>
      </w:r>
    </w:p>
    <w:p w:rsidR="00CF3C1F" w:rsidRPr="0010719B" w:rsidRDefault="00CF3C1F" w:rsidP="0010719B">
      <w:r w:rsidRPr="0010719B">
        <w:t># 只忽略当前目录下的dbg文件和目录，子目录的dbg不在忽略范围内</w:t>
      </w:r>
    </w:p>
    <w:p w:rsidR="00CF3C1F" w:rsidRPr="0010719B" w:rsidRDefault="00CF3C1F" w:rsidP="0010719B">
      <w:r w:rsidRPr="0010719B">
        <w:t>/dbg</w:t>
      </w:r>
    </w:p>
    <w:p w:rsidR="00CF3C1F" w:rsidRPr="0010719B" w:rsidRDefault="00CF3C1F" w:rsidP="0010719B"/>
    <w:sectPr w:rsidR="00CF3C1F" w:rsidRPr="00107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55" w:rsidRDefault="00826355" w:rsidP="000F6280">
      <w:r>
        <w:separator/>
      </w:r>
    </w:p>
  </w:endnote>
  <w:endnote w:type="continuationSeparator" w:id="0">
    <w:p w:rsidR="00826355" w:rsidRDefault="00826355" w:rsidP="000F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55" w:rsidRDefault="00826355" w:rsidP="000F6280">
      <w:r>
        <w:separator/>
      </w:r>
    </w:p>
  </w:footnote>
  <w:footnote w:type="continuationSeparator" w:id="0">
    <w:p w:rsidR="00826355" w:rsidRDefault="00826355" w:rsidP="000F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4BBE"/>
    <w:multiLevelType w:val="hybridMultilevel"/>
    <w:tmpl w:val="BCAC88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866ABA"/>
    <w:multiLevelType w:val="hybridMultilevel"/>
    <w:tmpl w:val="83C83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8548A3"/>
    <w:multiLevelType w:val="hybridMultilevel"/>
    <w:tmpl w:val="C7685E18"/>
    <w:lvl w:ilvl="0" w:tplc="20001A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15495C"/>
    <w:multiLevelType w:val="hybridMultilevel"/>
    <w:tmpl w:val="313E9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EB6D4F"/>
    <w:multiLevelType w:val="hybridMultilevel"/>
    <w:tmpl w:val="4F444606"/>
    <w:lvl w:ilvl="0" w:tplc="E3EC7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4C53BE"/>
    <w:multiLevelType w:val="hybridMultilevel"/>
    <w:tmpl w:val="4F444606"/>
    <w:lvl w:ilvl="0" w:tplc="E3EC7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6A6CDE"/>
    <w:multiLevelType w:val="hybridMultilevel"/>
    <w:tmpl w:val="4F444606"/>
    <w:lvl w:ilvl="0" w:tplc="E3EC7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84C89"/>
    <w:multiLevelType w:val="hybridMultilevel"/>
    <w:tmpl w:val="F2AA1B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0F6DF0"/>
    <w:multiLevelType w:val="hybridMultilevel"/>
    <w:tmpl w:val="0D00FA02"/>
    <w:lvl w:ilvl="0" w:tplc="762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ED10D2"/>
    <w:multiLevelType w:val="hybridMultilevel"/>
    <w:tmpl w:val="412CB79E"/>
    <w:lvl w:ilvl="0" w:tplc="B5CA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CA3655"/>
    <w:multiLevelType w:val="hybridMultilevel"/>
    <w:tmpl w:val="B636B162"/>
    <w:lvl w:ilvl="0" w:tplc="25E2B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BB134A"/>
    <w:multiLevelType w:val="hybridMultilevel"/>
    <w:tmpl w:val="A9EE8BE4"/>
    <w:lvl w:ilvl="0" w:tplc="20001A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F01011B"/>
    <w:multiLevelType w:val="hybridMultilevel"/>
    <w:tmpl w:val="4F444606"/>
    <w:lvl w:ilvl="0" w:tplc="E3EC7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D04A4C"/>
    <w:multiLevelType w:val="hybridMultilevel"/>
    <w:tmpl w:val="2BFE09E0"/>
    <w:lvl w:ilvl="0" w:tplc="14045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1061BC"/>
    <w:multiLevelType w:val="hybridMultilevel"/>
    <w:tmpl w:val="57D04E7E"/>
    <w:lvl w:ilvl="0" w:tplc="20001A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2020535"/>
    <w:multiLevelType w:val="hybridMultilevel"/>
    <w:tmpl w:val="F5660D06"/>
    <w:lvl w:ilvl="0" w:tplc="20001A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540DE8"/>
    <w:multiLevelType w:val="multilevel"/>
    <w:tmpl w:val="CA0E0096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1418" w:hanging="567"/>
      </w:pPr>
      <w:rPr>
        <w:rFonts w:hint="eastAsia"/>
        <w:color w:val="538135" w:themeColor="accent6" w:themeShade="BF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753C4432"/>
    <w:multiLevelType w:val="multilevel"/>
    <w:tmpl w:val="CF7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FE16AC"/>
    <w:multiLevelType w:val="hybridMultilevel"/>
    <w:tmpl w:val="534AD0B4"/>
    <w:lvl w:ilvl="0" w:tplc="73784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4"/>
  </w:num>
  <w:num w:numId="5">
    <w:abstractNumId w:val="2"/>
  </w:num>
  <w:num w:numId="6">
    <w:abstractNumId w:val="13"/>
  </w:num>
  <w:num w:numId="7">
    <w:abstractNumId w:val="18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96"/>
    <w:rsid w:val="00044A72"/>
    <w:rsid w:val="00082953"/>
    <w:rsid w:val="00086A36"/>
    <w:rsid w:val="00086FB6"/>
    <w:rsid w:val="000A539B"/>
    <w:rsid w:val="000C2894"/>
    <w:rsid w:val="000C3EA4"/>
    <w:rsid w:val="000D59F9"/>
    <w:rsid w:val="000E0458"/>
    <w:rsid w:val="000F6280"/>
    <w:rsid w:val="0010719B"/>
    <w:rsid w:val="00116840"/>
    <w:rsid w:val="0012078C"/>
    <w:rsid w:val="001819DC"/>
    <w:rsid w:val="00190AE6"/>
    <w:rsid w:val="00197580"/>
    <w:rsid w:val="001D1F76"/>
    <w:rsid w:val="00265BA7"/>
    <w:rsid w:val="002670DD"/>
    <w:rsid w:val="0027410D"/>
    <w:rsid w:val="00275F93"/>
    <w:rsid w:val="00281E7C"/>
    <w:rsid w:val="002A3B17"/>
    <w:rsid w:val="00304562"/>
    <w:rsid w:val="00312EC9"/>
    <w:rsid w:val="0031419C"/>
    <w:rsid w:val="00336762"/>
    <w:rsid w:val="0035291B"/>
    <w:rsid w:val="00353636"/>
    <w:rsid w:val="0035673A"/>
    <w:rsid w:val="00382136"/>
    <w:rsid w:val="003871F6"/>
    <w:rsid w:val="00391989"/>
    <w:rsid w:val="00394E9E"/>
    <w:rsid w:val="003B317F"/>
    <w:rsid w:val="00405D2A"/>
    <w:rsid w:val="004402DA"/>
    <w:rsid w:val="00445AEA"/>
    <w:rsid w:val="004A0896"/>
    <w:rsid w:val="004F4A83"/>
    <w:rsid w:val="00504750"/>
    <w:rsid w:val="00541947"/>
    <w:rsid w:val="00542C36"/>
    <w:rsid w:val="005754A9"/>
    <w:rsid w:val="00585C4B"/>
    <w:rsid w:val="005B0FC3"/>
    <w:rsid w:val="005D71AE"/>
    <w:rsid w:val="005E6E88"/>
    <w:rsid w:val="005F4429"/>
    <w:rsid w:val="00662F4B"/>
    <w:rsid w:val="0067111A"/>
    <w:rsid w:val="0068535F"/>
    <w:rsid w:val="00695231"/>
    <w:rsid w:val="00734245"/>
    <w:rsid w:val="00736FC5"/>
    <w:rsid w:val="0076587E"/>
    <w:rsid w:val="007729FA"/>
    <w:rsid w:val="007C02FE"/>
    <w:rsid w:val="007F01C0"/>
    <w:rsid w:val="00825AB8"/>
    <w:rsid w:val="00826355"/>
    <w:rsid w:val="00871CFB"/>
    <w:rsid w:val="008E7051"/>
    <w:rsid w:val="009107EA"/>
    <w:rsid w:val="00910B73"/>
    <w:rsid w:val="009C4949"/>
    <w:rsid w:val="009D7F28"/>
    <w:rsid w:val="00A023D7"/>
    <w:rsid w:val="00A070A4"/>
    <w:rsid w:val="00A1257D"/>
    <w:rsid w:val="00A678F4"/>
    <w:rsid w:val="00AA5358"/>
    <w:rsid w:val="00AD10D1"/>
    <w:rsid w:val="00B25D30"/>
    <w:rsid w:val="00B87439"/>
    <w:rsid w:val="00B96BFB"/>
    <w:rsid w:val="00BF003E"/>
    <w:rsid w:val="00C542A9"/>
    <w:rsid w:val="00C75E0B"/>
    <w:rsid w:val="00CF2724"/>
    <w:rsid w:val="00CF3C1F"/>
    <w:rsid w:val="00CF7431"/>
    <w:rsid w:val="00D2111D"/>
    <w:rsid w:val="00D603A6"/>
    <w:rsid w:val="00DB726E"/>
    <w:rsid w:val="00DF592D"/>
    <w:rsid w:val="00E666B6"/>
    <w:rsid w:val="00E73DAD"/>
    <w:rsid w:val="00ED1DD2"/>
    <w:rsid w:val="00ED7A45"/>
    <w:rsid w:val="00EE40EB"/>
    <w:rsid w:val="00EE603B"/>
    <w:rsid w:val="00F25985"/>
    <w:rsid w:val="00F570D0"/>
    <w:rsid w:val="00F66A5C"/>
    <w:rsid w:val="00F9288D"/>
    <w:rsid w:val="00FB011C"/>
    <w:rsid w:val="00FD3A66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03F84-41BD-4B80-A94A-46223914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A6"/>
    <w:pPr>
      <w:widowControl w:val="0"/>
      <w:jc w:val="both"/>
    </w:pPr>
    <w:rPr>
      <w:rFonts w:ascii="华文楷体" w:eastAsia="华文楷体" w:hAnsi="华文楷体"/>
    </w:rPr>
  </w:style>
  <w:style w:type="paragraph" w:styleId="1">
    <w:name w:val="heading 1"/>
    <w:basedOn w:val="a"/>
    <w:next w:val="a"/>
    <w:link w:val="1Char"/>
    <w:uiPriority w:val="9"/>
    <w:qFormat/>
    <w:rsid w:val="0035673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B0F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73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7E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38135" w:themeColor="accent6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73A"/>
    <w:rPr>
      <w:b/>
      <w:bCs/>
      <w:color w:val="00B0F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673A"/>
    <w:rPr>
      <w:rFonts w:asciiTheme="majorHAnsi" w:eastAsiaTheme="majorEastAsia" w:hAnsiTheme="majorHAnsi" w:cstheme="majorBidi"/>
      <w:b/>
      <w:bCs/>
      <w:color w:val="0070C0"/>
      <w:sz w:val="22"/>
      <w:szCs w:val="32"/>
    </w:rPr>
  </w:style>
  <w:style w:type="character" w:customStyle="1" w:styleId="3Char">
    <w:name w:val="标题 3 Char"/>
    <w:basedOn w:val="a0"/>
    <w:link w:val="3"/>
    <w:uiPriority w:val="9"/>
    <w:rsid w:val="009107EA"/>
    <w:rPr>
      <w:b/>
      <w:bCs/>
      <w:color w:val="538135" w:themeColor="accent6" w:themeShade="BF"/>
      <w:sz w:val="22"/>
    </w:rPr>
  </w:style>
  <w:style w:type="paragraph" w:styleId="a3">
    <w:name w:val="List Paragraph"/>
    <w:basedOn w:val="a"/>
    <w:uiPriority w:val="34"/>
    <w:qFormat/>
    <w:rsid w:val="0035673A"/>
    <w:pPr>
      <w:ind w:firstLineChars="200" w:firstLine="420"/>
    </w:pPr>
  </w:style>
  <w:style w:type="table" w:styleId="a4">
    <w:name w:val="Table Grid"/>
    <w:basedOn w:val="a1"/>
    <w:uiPriority w:val="39"/>
    <w:rsid w:val="0076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4">
    <w:name w:val="List Table 4 Accent 4"/>
    <w:basedOn w:val="a1"/>
    <w:uiPriority w:val="49"/>
    <w:rsid w:val="0076587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2">
    <w:name w:val="Grid Table 1 Light Accent 2"/>
    <w:basedOn w:val="a1"/>
    <w:uiPriority w:val="46"/>
    <w:rsid w:val="001819D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11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7729F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7729F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2">
    <w:name w:val="Grid Table 6 Colorful Accent 2"/>
    <w:basedOn w:val="a1"/>
    <w:uiPriority w:val="51"/>
    <w:rsid w:val="00190AE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Strong"/>
    <w:basedOn w:val="a0"/>
    <w:uiPriority w:val="22"/>
    <w:qFormat/>
    <w:rsid w:val="00B25D30"/>
    <w:rPr>
      <w:b/>
      <w:bCs/>
    </w:rPr>
  </w:style>
  <w:style w:type="paragraph" w:styleId="a6">
    <w:name w:val="Normal (Web)"/>
    <w:basedOn w:val="a"/>
    <w:uiPriority w:val="99"/>
    <w:semiHidden/>
    <w:unhideWhenUsed/>
    <w:rsid w:val="00D603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603A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603A6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D603A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60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03A6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03A6"/>
  </w:style>
  <w:style w:type="character" w:customStyle="1" w:styleId="pun">
    <w:name w:val="pun"/>
    <w:basedOn w:val="a0"/>
    <w:rsid w:val="00D603A6"/>
  </w:style>
  <w:style w:type="character" w:customStyle="1" w:styleId="str">
    <w:name w:val="str"/>
    <w:basedOn w:val="a0"/>
    <w:rsid w:val="00D603A6"/>
  </w:style>
  <w:style w:type="character" w:customStyle="1" w:styleId="kwd">
    <w:name w:val="kwd"/>
    <w:basedOn w:val="a0"/>
    <w:rsid w:val="00D603A6"/>
  </w:style>
  <w:style w:type="character" w:customStyle="1" w:styleId="apple-converted-space">
    <w:name w:val="apple-converted-space"/>
    <w:basedOn w:val="a0"/>
    <w:rsid w:val="00D603A6"/>
  </w:style>
  <w:style w:type="paragraph" w:styleId="a9">
    <w:name w:val="header"/>
    <w:basedOn w:val="a"/>
    <w:link w:val="Char"/>
    <w:uiPriority w:val="99"/>
    <w:unhideWhenUsed/>
    <w:rsid w:val="000F6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0F6280"/>
    <w:rPr>
      <w:rFonts w:ascii="华文楷体" w:eastAsia="华文楷体" w:hAnsi="华文楷体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0F6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0F6280"/>
    <w:rPr>
      <w:rFonts w:ascii="华文楷体" w:eastAsia="华文楷体" w:hAnsi="华文楷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://lib.csdn.net/base/linu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csdn.net/base/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Damonnnn/Developer-Career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00D1-5B61-44D8-9B58-8181375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5</Pages>
  <Words>562</Words>
  <Characters>3208</Characters>
  <Application>Microsoft Office Word</Application>
  <DocSecurity>0</DocSecurity>
  <Lines>26</Lines>
  <Paragraphs>7</Paragraphs>
  <ScaleCrop>false</ScaleCrop>
  <Company>Microsoft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ming lee</dc:creator>
  <cp:keywords/>
  <dc:description/>
  <cp:lastModifiedBy>dongming lee</cp:lastModifiedBy>
  <cp:revision>48</cp:revision>
  <dcterms:created xsi:type="dcterms:W3CDTF">2015-04-12T07:02:00Z</dcterms:created>
  <dcterms:modified xsi:type="dcterms:W3CDTF">2017-02-12T23:05:00Z</dcterms:modified>
</cp:coreProperties>
</file>